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0D0331" w:rsidR="00E4321B" w:rsidRPr="00E4321B" w:rsidRDefault="0057183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0DE3753" w:rsidR="00DF4FD8" w:rsidRPr="00DF4FD8" w:rsidRDefault="0057183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A96B5B" w:rsidR="00DF4FD8" w:rsidRPr="0075070E" w:rsidRDefault="0057183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099329" w:rsidR="00DF4FD8" w:rsidRPr="00DF4FD8" w:rsidRDefault="005718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4E9DA8" w:rsidR="00DF4FD8" w:rsidRPr="00DF4FD8" w:rsidRDefault="005718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5BFC98" w:rsidR="00DF4FD8" w:rsidRPr="00DF4FD8" w:rsidRDefault="005718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26917D" w:rsidR="00DF4FD8" w:rsidRPr="00DF4FD8" w:rsidRDefault="005718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F4BEFB" w:rsidR="00DF4FD8" w:rsidRPr="00DF4FD8" w:rsidRDefault="005718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5DF373" w:rsidR="00DF4FD8" w:rsidRPr="00DF4FD8" w:rsidRDefault="005718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1422F9" w:rsidR="00DF4FD8" w:rsidRPr="00DF4FD8" w:rsidRDefault="005718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C26341" w:rsidR="00DF4FD8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F6A50B9" w:rsidR="00DF4FD8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A1D8762" w:rsidR="00DF4FD8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BF3626A" w:rsidR="00DF4FD8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377D8F5" w:rsidR="00DF4FD8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4EB0374" w:rsidR="00DF4FD8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5C74844" w:rsidR="00DF4FD8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8B9601" w:rsidR="00DF4FD8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31EA2D3" w:rsidR="00DF4FD8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E29B237" w:rsidR="00DF4FD8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1987555" w:rsidR="00DF4FD8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A4B39D4" w:rsidR="00DF4FD8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ABD3B1E" w:rsidR="00DF4FD8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9528A3B" w:rsidR="00DF4FD8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D7A01E" w:rsidR="00DF4FD8" w:rsidRPr="0057183C" w:rsidRDefault="005718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18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14C62E8" w:rsidR="00DF4FD8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12DF113" w:rsidR="00DF4FD8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D47D6AD" w:rsidR="00DF4FD8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942AE68" w:rsidR="00DF4FD8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AB3053F" w:rsidR="00DF4FD8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2854662" w:rsidR="00DF4FD8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48DAF8" w:rsidR="00DF4FD8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9DF9DF4" w:rsidR="00DF4FD8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9AF255C" w:rsidR="00DF4FD8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B46E5F6" w:rsidR="00DF4FD8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9A18F96" w:rsidR="00DF4FD8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63EE556" w:rsidR="00DF4FD8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68E7171" w:rsidR="00DF4FD8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AD0344" w:rsidR="00DF4FD8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D560DD9" w:rsidR="00DF4FD8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6831866" w:rsidR="00DF4FD8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E4BF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46BD7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83C6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0FD54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8F3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F480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E08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539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653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58FD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0EE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FA6D1C" w:rsidR="00B87141" w:rsidRPr="0075070E" w:rsidRDefault="0057183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1EA8D2" w:rsidR="00B87141" w:rsidRPr="00DF4FD8" w:rsidRDefault="005718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9F110C" w:rsidR="00B87141" w:rsidRPr="00DF4FD8" w:rsidRDefault="005718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CA0589" w:rsidR="00B87141" w:rsidRPr="00DF4FD8" w:rsidRDefault="005718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7B7483" w:rsidR="00B87141" w:rsidRPr="00DF4FD8" w:rsidRDefault="005718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DB7F1E" w:rsidR="00B87141" w:rsidRPr="00DF4FD8" w:rsidRDefault="005718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B638E4" w:rsidR="00B87141" w:rsidRPr="00DF4FD8" w:rsidRDefault="005718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F95E59" w:rsidR="00B87141" w:rsidRPr="00DF4FD8" w:rsidRDefault="005718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14D1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BF66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DCD10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CC6CB8B" w:rsidR="00DF0BAE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8A53C53" w:rsidR="00DF0BAE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16E3579" w:rsidR="00DF0BAE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257DDD2" w:rsidR="00DF0BAE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D60324" w:rsidR="00DF0BAE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AD3A393" w:rsidR="00DF0BAE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4362B67" w:rsidR="00DF0BAE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9C48EC6" w:rsidR="00DF0BAE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72A5C35" w:rsidR="00DF0BAE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25E8058" w:rsidR="00DF0BAE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64146FA" w:rsidR="00DF0BAE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88C794" w:rsidR="00DF0BAE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BFB523E" w:rsidR="00DF0BAE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35FF237" w:rsidR="00DF0BAE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AE5E1FD" w:rsidR="00DF0BAE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CADDA52" w:rsidR="00DF0BAE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79F3D20" w:rsidR="00DF0BAE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A4CC87D" w:rsidR="00DF0BAE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F5A798" w:rsidR="00DF0BAE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29669B4" w:rsidR="00DF0BAE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AF012F3" w:rsidR="00DF0BAE" w:rsidRPr="0057183C" w:rsidRDefault="005718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18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79A7094" w:rsidR="00DF0BAE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5CE3303" w:rsidR="00DF0BAE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9FAC6C5" w:rsidR="00DF0BAE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8A87534" w:rsidR="00DF0BAE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974046" w:rsidR="00DF0BAE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574BB25" w:rsidR="00DF0BAE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9F5633F" w:rsidR="00DF0BAE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B6C5DD1" w:rsidR="00DF0BAE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6529DFC" w:rsidR="00DF0BAE" w:rsidRPr="0057183C" w:rsidRDefault="005718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18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175C0E5" w:rsidR="00DF0BAE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D760A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892C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893F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5C52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DA6C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9013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3A00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31F4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0EA494" w:rsidR="00857029" w:rsidRPr="0075070E" w:rsidRDefault="0057183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6C63F6" w:rsidR="00857029" w:rsidRPr="00DF4FD8" w:rsidRDefault="005718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86EEA4" w:rsidR="00857029" w:rsidRPr="00DF4FD8" w:rsidRDefault="005718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5A69FC" w:rsidR="00857029" w:rsidRPr="00DF4FD8" w:rsidRDefault="005718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6DEB47" w:rsidR="00857029" w:rsidRPr="00DF4FD8" w:rsidRDefault="005718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980D45" w:rsidR="00857029" w:rsidRPr="00DF4FD8" w:rsidRDefault="005718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03095C" w:rsidR="00857029" w:rsidRPr="00DF4FD8" w:rsidRDefault="005718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215095" w:rsidR="00857029" w:rsidRPr="00DF4FD8" w:rsidRDefault="005718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7D0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4AB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C6157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D692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7144F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13A5F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18274E2" w:rsidR="00DF4FD8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4DD647" w:rsidR="00DF4FD8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8288997" w:rsidR="00DF4FD8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B2FF286" w:rsidR="00DF4FD8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08FF37B" w:rsidR="00DF4FD8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B2B40ED" w:rsidR="00DF4FD8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BF6DB2C" w:rsidR="00DF4FD8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BEB42B1" w:rsidR="00DF4FD8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B59AEE" w:rsidR="00DF4FD8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1AF8FA1" w:rsidR="00DF4FD8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67E70A2" w:rsidR="00DF4FD8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DB89832" w:rsidR="00DF4FD8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BFBCFCC" w:rsidR="00DF4FD8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A200774" w:rsidR="00DF4FD8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40F538C" w:rsidR="00DF4FD8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EEC51A" w:rsidR="00DF4FD8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E9350A3" w:rsidR="00DF4FD8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7E29789" w:rsidR="00DF4FD8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C67715B" w:rsidR="00DF4FD8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B963CD8" w:rsidR="00DF4FD8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312362D" w:rsidR="00DF4FD8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4B4FEA7" w:rsidR="00DF4FD8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AEF6E4" w:rsidR="00DF4FD8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9117AC8" w:rsidR="00DF4FD8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C7A7DC9" w:rsidR="00DF4FD8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CE5EF01" w:rsidR="00DF4FD8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016E012" w:rsidR="00DF4FD8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4607118" w:rsidR="00DF4FD8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E50BA9E" w:rsidR="00DF4FD8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FBC998" w:rsidR="00DF4FD8" w:rsidRPr="004020EB" w:rsidRDefault="005718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071B4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2CE5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7CA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9F4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D0F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9CAB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604E70" w:rsidR="00C54E9D" w:rsidRDefault="0057183C">
            <w:r>
              <w:t>Jul 15: Democracy and National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5AF58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82F0D8" w:rsidR="00C54E9D" w:rsidRDefault="0057183C">
            <w:r>
              <w:t>Aug 2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8A690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6D9751" w:rsidR="00C54E9D" w:rsidRDefault="0057183C">
            <w:r>
              <w:t>Aug 30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ED013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71CD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54B7F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F225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21FA1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9AE6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83EDC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8712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46496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E570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79F6C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0DB1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FC7F9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7183C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18 - Q3 Calendar</dc:title>
  <dc:subject>Quarter 3 Calendar with Turkey Holidays</dc:subject>
  <dc:creator>General Blue Corporation</dc:creator>
  <keywords>Turkey 2018 - Q3 Calendar, Printable, Easy to Customize, Holiday Calendar</keywords>
  <dc:description/>
  <dcterms:created xsi:type="dcterms:W3CDTF">2019-12-12T15:31:00.0000000Z</dcterms:created>
  <dcterms:modified xsi:type="dcterms:W3CDTF">2022-10-14T00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